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6FC40" w14:textId="0CD03692" w:rsidR="00D84273" w:rsidRDefault="00D84273"/>
    <w:p w14:paraId="2E380D93" w14:textId="5572D6E7" w:rsidR="00D84273" w:rsidRDefault="00FE669A">
      <w:r>
        <w:rPr>
          <w:noProof/>
        </w:rPr>
        <w:drawing>
          <wp:anchor distT="0" distB="0" distL="114300" distR="114300" simplePos="0" relativeHeight="251667456" behindDoc="0" locked="0" layoutInCell="1" allowOverlap="1" wp14:anchorId="654FF5E4" wp14:editId="15789458">
            <wp:simplePos x="0" y="0"/>
            <wp:positionH relativeFrom="column">
              <wp:posOffset>36199</wp:posOffset>
            </wp:positionH>
            <wp:positionV relativeFrom="paragraph">
              <wp:posOffset>151056</wp:posOffset>
            </wp:positionV>
            <wp:extent cx="6523355" cy="4523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6D9094" w14:textId="1B21AFC4" w:rsidR="00D36887" w:rsidRDefault="00D36887"/>
    <w:p w14:paraId="01503EE2" w14:textId="31AB4BDD" w:rsidR="00D84273" w:rsidRDefault="00F43A79">
      <w:r>
        <w:rPr>
          <w:noProof/>
        </w:rPr>
        <w:drawing>
          <wp:anchor distT="0" distB="0" distL="114300" distR="114300" simplePos="0" relativeHeight="251669504" behindDoc="0" locked="0" layoutInCell="1" allowOverlap="1" wp14:anchorId="02386F92" wp14:editId="75991DDD">
            <wp:simplePos x="0" y="0"/>
            <wp:positionH relativeFrom="column">
              <wp:posOffset>3536724</wp:posOffset>
            </wp:positionH>
            <wp:positionV relativeFrom="paragraph">
              <wp:posOffset>39970</wp:posOffset>
            </wp:positionV>
            <wp:extent cx="2895600" cy="2621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06F279" wp14:editId="09184DD2">
            <wp:simplePos x="0" y="0"/>
            <wp:positionH relativeFrom="column">
              <wp:posOffset>3867703</wp:posOffset>
            </wp:positionH>
            <wp:positionV relativeFrom="paragraph">
              <wp:posOffset>236664</wp:posOffset>
            </wp:positionV>
            <wp:extent cx="2115185" cy="1353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911A8" w14:textId="331982D2" w:rsidR="00D84273" w:rsidRDefault="00D84273"/>
    <w:p w14:paraId="6B7744A7" w14:textId="3ACB61D3" w:rsidR="00D84273" w:rsidRDefault="00D84273"/>
    <w:p w14:paraId="5991B254" w14:textId="4C7DE076" w:rsidR="00D84273" w:rsidRDefault="00D84273"/>
    <w:p w14:paraId="45731D80" w14:textId="69D5DA95" w:rsidR="00D84273" w:rsidRDefault="00D84273"/>
    <w:p w14:paraId="6C3FA14C" w14:textId="7A5CE6F7" w:rsidR="00D84273" w:rsidRDefault="00D84273"/>
    <w:p w14:paraId="601BCCBB" w14:textId="5D305190" w:rsidR="00D84273" w:rsidRDefault="00D84273"/>
    <w:p w14:paraId="2589FFF8" w14:textId="72A3F53A" w:rsidR="00D84273" w:rsidRDefault="00D84273"/>
    <w:p w14:paraId="3A2DA55C" w14:textId="71E71A3C" w:rsidR="00D84273" w:rsidRDefault="00D84273"/>
    <w:p w14:paraId="042D9337" w14:textId="77777777" w:rsidR="00D84273" w:rsidRDefault="00D84273"/>
    <w:p w14:paraId="637561D2" w14:textId="77777777" w:rsidR="00D84273" w:rsidRDefault="00D84273"/>
    <w:p w14:paraId="2936A203" w14:textId="77777777" w:rsidR="00D84273" w:rsidRPr="00BC0194" w:rsidRDefault="00D84273">
      <w:pPr>
        <w:rPr>
          <w:sz w:val="4"/>
          <w:szCs w:val="4"/>
        </w:rPr>
      </w:pPr>
    </w:p>
    <w:p w14:paraId="41BB3E3E" w14:textId="77777777" w:rsidR="001F6FCF" w:rsidRDefault="001F6FCF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9F4E93B" w14:textId="77777777" w:rsidR="00FE669A" w:rsidRPr="00FE669A" w:rsidRDefault="00FE669A" w:rsidP="007F476E">
      <w:pPr>
        <w:pStyle w:val="NoSpacing"/>
        <w:jc w:val="center"/>
        <w:rPr>
          <w:b/>
          <w:color w:val="C00000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FF21612" w14:textId="057D10A9" w:rsidR="00D84273" w:rsidRPr="007F476E" w:rsidRDefault="00D84273" w:rsidP="007F476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7545873A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0761C258" w14:textId="77777777" w:rsidR="00D84273" w:rsidRDefault="00B55CD1" w:rsidP="00D84273">
      <w:pPr>
        <w:pStyle w:val="NoSpacing"/>
        <w:jc w:val="center"/>
        <w:rPr>
          <w:b/>
          <w:sz w:val="52"/>
          <w:szCs w:val="52"/>
        </w:rPr>
      </w:pPr>
      <w:r w:rsidRPr="00B55CD1">
        <w:rPr>
          <w:b/>
          <w:sz w:val="52"/>
          <w:szCs w:val="52"/>
        </w:rPr>
        <w:t>Pray for Switzerland and the world</w:t>
      </w:r>
    </w:p>
    <w:p w14:paraId="4C6970A0" w14:textId="702DC732" w:rsidR="00B55CD1" w:rsidRDefault="00B55CD1" w:rsidP="00D84273">
      <w:pPr>
        <w:pStyle w:val="NoSpacing"/>
        <w:jc w:val="center"/>
        <w:rPr>
          <w:b/>
          <w:sz w:val="72"/>
          <w:szCs w:val="72"/>
        </w:rPr>
      </w:pPr>
      <w:r w:rsidRPr="001376CD">
        <w:rPr>
          <w:b/>
          <w:sz w:val="72"/>
          <w:szCs w:val="72"/>
        </w:rPr>
        <w:t xml:space="preserve">Sunday </w:t>
      </w:r>
      <w:r w:rsidR="0000612A">
        <w:rPr>
          <w:b/>
          <w:sz w:val="72"/>
          <w:szCs w:val="72"/>
        </w:rPr>
        <w:t>6</w:t>
      </w:r>
      <w:r w:rsidRPr="001376CD">
        <w:rPr>
          <w:b/>
          <w:sz w:val="72"/>
          <w:szCs w:val="72"/>
        </w:rPr>
        <w:t xml:space="preserve"> October 20</w:t>
      </w:r>
      <w:r w:rsidR="002E3C13">
        <w:rPr>
          <w:b/>
          <w:sz w:val="72"/>
          <w:szCs w:val="72"/>
        </w:rPr>
        <w:t>2</w:t>
      </w:r>
      <w:r w:rsidR="0000612A">
        <w:rPr>
          <w:b/>
          <w:sz w:val="72"/>
          <w:szCs w:val="72"/>
        </w:rPr>
        <w:t>4</w:t>
      </w:r>
      <w:r w:rsidRPr="001376CD">
        <w:rPr>
          <w:b/>
          <w:sz w:val="72"/>
          <w:szCs w:val="72"/>
        </w:rPr>
        <w:t xml:space="preserve"> </w:t>
      </w:r>
      <w:r w:rsidR="009530B8">
        <w:rPr>
          <w:b/>
          <w:sz w:val="72"/>
          <w:szCs w:val="72"/>
        </w:rPr>
        <w:t xml:space="preserve"> </w:t>
      </w:r>
      <w:r w:rsidRPr="001376CD">
        <w:rPr>
          <w:b/>
          <w:sz w:val="72"/>
          <w:szCs w:val="72"/>
        </w:rPr>
        <w:t>2:30 p.m.</w:t>
      </w:r>
    </w:p>
    <w:p w14:paraId="04128EFC" w14:textId="3F55EAEF" w:rsidR="007F476E" w:rsidRPr="007F476E" w:rsidRDefault="007F476E" w:rsidP="00D8427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with Papal</w:t>
      </w:r>
      <w:r w:rsidR="001F6FCF">
        <w:rPr>
          <w:b/>
          <w:sz w:val="32"/>
          <w:szCs w:val="32"/>
        </w:rPr>
        <w:t>, SBK</w:t>
      </w:r>
      <w:r>
        <w:rPr>
          <w:b/>
          <w:sz w:val="32"/>
          <w:szCs w:val="32"/>
        </w:rPr>
        <w:t xml:space="preserve"> and Episcopal Blessings)</w:t>
      </w:r>
    </w:p>
    <w:p w14:paraId="5703F964" w14:textId="28478A1D" w:rsidR="001376CD" w:rsidRPr="00BC0194" w:rsidRDefault="001376CD" w:rsidP="00D84273">
      <w:pPr>
        <w:pStyle w:val="NoSpacing"/>
        <w:jc w:val="center"/>
        <w:rPr>
          <w:b/>
          <w:sz w:val="20"/>
          <w:szCs w:val="20"/>
        </w:rPr>
      </w:pPr>
    </w:p>
    <w:p w14:paraId="4E8352BC" w14:textId="01FBA30D" w:rsidR="001376CD" w:rsidRDefault="00FE669A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6D62A" wp14:editId="55AE3402">
                <wp:simplePos x="0" y="0"/>
                <wp:positionH relativeFrom="margin">
                  <wp:posOffset>868045</wp:posOffset>
                </wp:positionH>
                <wp:positionV relativeFrom="paragraph">
                  <wp:posOffset>301391</wp:posOffset>
                </wp:positionV>
                <wp:extent cx="5085715" cy="1323340"/>
                <wp:effectExtent l="19050" t="19050" r="1968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6FE" w14:textId="77777777" w:rsidR="001376CD" w:rsidRDefault="004961D3" w:rsidP="004961D3">
                            <w:pPr>
                              <w:pStyle w:val="NoSpacing"/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Name of Prayer Site:</w:t>
                            </w:r>
                            <w:r>
                              <w:t xml:space="preserve"> 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Church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773A7931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Locati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Anywhere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194854B9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 Person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06E703DE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678C1A23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D39D4A" w14:textId="77777777" w:rsidR="004961D3" w:rsidRPr="00420642" w:rsidRDefault="004961D3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20642">
                              <w:rPr>
                                <w:sz w:val="24"/>
                                <w:szCs w:val="24"/>
                              </w:rPr>
                              <w:t>For much more general information</w:t>
                            </w:r>
                            <w:r w:rsidR="00654ED6" w:rsidRPr="00420642">
                              <w:rPr>
                                <w:sz w:val="24"/>
                                <w:szCs w:val="24"/>
                              </w:rPr>
                              <w:t xml:space="preserve"> about this day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 xml:space="preserve"> go to </w:t>
                            </w:r>
                            <w:r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45DAED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D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35pt;margin-top:23.75pt;width:400.45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" fillcolor="#f2f2f2 [3052]" strokecolor="#c00000" strokeweight="2.25pt">
                <v:textbox>
                  <w:txbxContent>
                    <w:p w14:paraId="48F196FE" w14:textId="77777777" w:rsidR="001376CD" w:rsidRDefault="004961D3" w:rsidP="004961D3">
                      <w:pPr>
                        <w:pStyle w:val="NoSpacing"/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Name of Prayer Site:</w:t>
                      </w:r>
                      <w:r>
                        <w:t xml:space="preserve">  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Church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773A7931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Locati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Anywhere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194854B9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 Person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06E703DE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678C1A23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D39D4A" w14:textId="77777777" w:rsidR="004961D3" w:rsidRPr="00420642" w:rsidRDefault="004961D3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20642">
                        <w:rPr>
                          <w:sz w:val="24"/>
                          <w:szCs w:val="24"/>
                        </w:rPr>
                        <w:t>For much more general information</w:t>
                      </w:r>
                      <w:r w:rsidR="00654ED6" w:rsidRPr="00420642">
                        <w:rPr>
                          <w:sz w:val="24"/>
                          <w:szCs w:val="24"/>
                        </w:rPr>
                        <w:t xml:space="preserve"> about this day</w:t>
                      </w:r>
                      <w:r w:rsidRPr="00420642">
                        <w:rPr>
                          <w:sz w:val="24"/>
                          <w:szCs w:val="24"/>
                        </w:rPr>
                        <w:t xml:space="preserve"> go to </w:t>
                      </w:r>
                      <w:r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45DAED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9D53C" w14:textId="406BC89A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57461797" w14:textId="6A1443A2" w:rsidR="00B55CD1" w:rsidRPr="00B55CD1" w:rsidRDefault="006B3E34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6869B" wp14:editId="370E49EA">
                <wp:simplePos x="0" y="0"/>
                <wp:positionH relativeFrom="margin">
                  <wp:posOffset>1464104</wp:posOffset>
                </wp:positionH>
                <wp:positionV relativeFrom="paragraph">
                  <wp:posOffset>1211034</wp:posOffset>
                </wp:positionV>
                <wp:extent cx="3819525" cy="297180"/>
                <wp:effectExtent l="19050" t="1905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96BA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422D">
                              <w:rPr>
                                <w:i/>
                                <w:sz w:val="24"/>
                                <w:szCs w:val="24"/>
                              </w:rPr>
                              <w:t>“The Rosary is the weapon for these times.”</w:t>
                            </w:r>
                            <w:r w:rsidRPr="00FB422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869B" id="_x0000_s1027" type="#_x0000_t202" style="position:absolute;left:0;text-align:left;margin-left:115.3pt;margin-top:95.35pt;width:300.7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" fillcolor="#f2f2f2 [3052]" strokecolor="#c00000" strokeweight="2.25pt">
                <v:textbox>
                  <w:txbxContent>
                    <w:p w14:paraId="5B1896BA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  <w:r w:rsidRPr="00FB422D">
                        <w:rPr>
                          <w:i/>
                          <w:sz w:val="24"/>
                          <w:szCs w:val="24"/>
                        </w:rPr>
                        <w:t>“The Rosary is the weapon for these times.”</w:t>
                      </w:r>
                      <w:r w:rsidRPr="00FB422D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384948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612A"/>
    <w:rsid w:val="00084414"/>
    <w:rsid w:val="000E771E"/>
    <w:rsid w:val="001376CD"/>
    <w:rsid w:val="001F6FCF"/>
    <w:rsid w:val="002E3C13"/>
    <w:rsid w:val="002E7C45"/>
    <w:rsid w:val="00384948"/>
    <w:rsid w:val="00420642"/>
    <w:rsid w:val="00437DC5"/>
    <w:rsid w:val="00466D61"/>
    <w:rsid w:val="004961D3"/>
    <w:rsid w:val="004A0F88"/>
    <w:rsid w:val="005011A0"/>
    <w:rsid w:val="005D406C"/>
    <w:rsid w:val="00654ED6"/>
    <w:rsid w:val="006A24F9"/>
    <w:rsid w:val="006B3E34"/>
    <w:rsid w:val="00742BC3"/>
    <w:rsid w:val="007F476E"/>
    <w:rsid w:val="00866780"/>
    <w:rsid w:val="008800C0"/>
    <w:rsid w:val="009530B8"/>
    <w:rsid w:val="00B034ED"/>
    <w:rsid w:val="00B55CD1"/>
    <w:rsid w:val="00B560C1"/>
    <w:rsid w:val="00BC0194"/>
    <w:rsid w:val="00C52F58"/>
    <w:rsid w:val="00D36887"/>
    <w:rsid w:val="00D84273"/>
    <w:rsid w:val="00F43A79"/>
    <w:rsid w:val="00FB06A1"/>
    <w:rsid w:val="00FB422D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0D49E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1365-13F4-4D65-8B16-C3DC149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4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09T21:36:00Z</cp:lastPrinted>
  <dcterms:created xsi:type="dcterms:W3CDTF">2024-04-23T14:03:00Z</dcterms:created>
  <dcterms:modified xsi:type="dcterms:W3CDTF">2024-04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fb51f7fdae19e481d986b3b0edc46b9e1e948fd56f3bf63cf6c0444931d06</vt:lpwstr>
  </property>
</Properties>
</file>